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8919" w14:textId="44A299D5" w:rsidR="005D07E0" w:rsidRPr="00B74C4D" w:rsidRDefault="00D80C7C" w:rsidP="00D80C7C">
      <w:pPr>
        <w:jc w:val="center"/>
        <w:rPr>
          <w:rFonts w:ascii="Goudy Old Style" w:hAnsi="Goudy Old Style"/>
        </w:rPr>
      </w:pPr>
      <w:r w:rsidRPr="00B74C4D">
        <w:rPr>
          <w:rFonts w:ascii="Goudy Old Style" w:hAnsi="Goudy Old Style"/>
          <w:noProof/>
        </w:rPr>
        <w:drawing>
          <wp:inline distT="0" distB="0" distL="0" distR="0" wp14:anchorId="3A4D497B" wp14:editId="18112E5F">
            <wp:extent cx="4495800" cy="15240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L2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60D9" w14:textId="77777777" w:rsidR="005D07E0" w:rsidRPr="00B74C4D" w:rsidRDefault="005D07E0" w:rsidP="008008A9">
      <w:pPr>
        <w:rPr>
          <w:rFonts w:ascii="Goudy Old Style" w:hAnsi="Goudy Old Style" w:cs="Arial"/>
          <w:b/>
          <w:sz w:val="28"/>
          <w:szCs w:val="28"/>
        </w:rPr>
      </w:pPr>
    </w:p>
    <w:p w14:paraId="5C1A135C" w14:textId="577F0C3F" w:rsidR="000B62A1" w:rsidRPr="00B74C4D" w:rsidRDefault="00D80C7C" w:rsidP="00B74C4D">
      <w:pPr>
        <w:jc w:val="center"/>
        <w:rPr>
          <w:rFonts w:ascii="Goudy Old Style" w:hAnsi="Goudy Old Style" w:cs="Arial"/>
          <w:b/>
          <w:sz w:val="36"/>
          <w:szCs w:val="36"/>
        </w:rPr>
      </w:pPr>
      <w:r w:rsidRPr="00B74C4D">
        <w:rPr>
          <w:rFonts w:ascii="Goudy Old Style" w:hAnsi="Goudy Old Style" w:cs="Arial"/>
          <w:b/>
          <w:sz w:val="36"/>
          <w:szCs w:val="36"/>
        </w:rPr>
        <w:t xml:space="preserve">Executive Committee </w:t>
      </w:r>
      <w:r w:rsidR="000B62A1" w:rsidRPr="00B74C4D">
        <w:rPr>
          <w:rFonts w:ascii="Goudy Old Style" w:hAnsi="Goudy Old Style" w:cs="Arial"/>
          <w:b/>
          <w:sz w:val="36"/>
          <w:szCs w:val="36"/>
        </w:rPr>
        <w:t xml:space="preserve">Application </w:t>
      </w:r>
      <w:r w:rsidRPr="00B74C4D">
        <w:rPr>
          <w:rFonts w:ascii="Goudy Old Style" w:hAnsi="Goudy Old Style" w:cs="Arial"/>
          <w:b/>
          <w:sz w:val="36"/>
          <w:szCs w:val="36"/>
        </w:rPr>
        <w:t>F</w:t>
      </w:r>
      <w:r w:rsidR="000B62A1" w:rsidRPr="00B74C4D">
        <w:rPr>
          <w:rFonts w:ascii="Goudy Old Style" w:hAnsi="Goudy Old Style" w:cs="Arial"/>
          <w:b/>
          <w:sz w:val="36"/>
          <w:szCs w:val="36"/>
        </w:rPr>
        <w:t>orm</w:t>
      </w:r>
    </w:p>
    <w:p w14:paraId="1FBA7668" w14:textId="4F5D3E1D" w:rsidR="00D80C7C" w:rsidRPr="00B74C4D" w:rsidRDefault="00D80C7C" w:rsidP="00D80C7C">
      <w:pPr>
        <w:rPr>
          <w:rFonts w:ascii="Goudy Old Style" w:hAnsi="Goudy Old Style" w:cs="Arial"/>
          <w:b/>
          <w:sz w:val="28"/>
          <w:szCs w:val="28"/>
        </w:rPr>
      </w:pPr>
    </w:p>
    <w:p w14:paraId="0C67D0D6" w14:textId="77777777" w:rsidR="00D80C7C" w:rsidRPr="00B74C4D" w:rsidRDefault="00D80C7C" w:rsidP="00D80C7C">
      <w:pPr>
        <w:rPr>
          <w:rFonts w:ascii="Goudy Old Style" w:hAnsi="Goudy Old Style" w:cs="Arial"/>
          <w:b/>
          <w:sz w:val="28"/>
          <w:szCs w:val="28"/>
        </w:rPr>
      </w:pPr>
    </w:p>
    <w:p w14:paraId="1B6491D0" w14:textId="2C6171FA" w:rsidR="00CD0B84" w:rsidRDefault="00CD0B84" w:rsidP="00D80C7C">
      <w:pPr>
        <w:rPr>
          <w:rFonts w:ascii="Goudy Old Style" w:hAnsi="Goudy Old Style" w:cs="Arial"/>
          <w:sz w:val="28"/>
          <w:szCs w:val="28"/>
        </w:rPr>
      </w:pPr>
      <w:r w:rsidRPr="00B74C4D">
        <w:rPr>
          <w:rFonts w:ascii="Goudy Old Style" w:hAnsi="Goudy Old Style" w:cs="Arial"/>
          <w:sz w:val="28"/>
          <w:szCs w:val="28"/>
        </w:rPr>
        <w:t>Any information you provide on this form will be kept confidential</w:t>
      </w:r>
      <w:r w:rsidR="00D80C7C" w:rsidRPr="00B74C4D">
        <w:rPr>
          <w:rFonts w:ascii="Goudy Old Style" w:hAnsi="Goudy Old Style" w:cs="Arial"/>
          <w:sz w:val="28"/>
          <w:szCs w:val="28"/>
        </w:rPr>
        <w:t>, with the exception of Part 4, which will be circulated to the membership for voting purposes.</w:t>
      </w:r>
    </w:p>
    <w:p w14:paraId="315E460F" w14:textId="77777777" w:rsidR="00B74C4D" w:rsidRPr="00B74C4D" w:rsidRDefault="00B74C4D" w:rsidP="00D80C7C">
      <w:pPr>
        <w:rPr>
          <w:rFonts w:ascii="Goudy Old Style" w:hAnsi="Goudy Old Style" w:cs="Arial"/>
          <w:sz w:val="28"/>
          <w:szCs w:val="28"/>
        </w:rPr>
      </w:pPr>
    </w:p>
    <w:p w14:paraId="7C3AA91B" w14:textId="77777777" w:rsidR="00CD0B84" w:rsidRPr="00B74C4D" w:rsidRDefault="00CD0B84" w:rsidP="008008A9">
      <w:pPr>
        <w:rPr>
          <w:rFonts w:ascii="Goudy Old Style" w:hAnsi="Goudy Old Style" w:cs="Arial"/>
          <w:sz w:val="28"/>
          <w:szCs w:val="28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689"/>
        <w:gridCol w:w="6316"/>
      </w:tblGrid>
      <w:tr w:rsidR="007232E2" w:rsidRPr="00B74C4D" w14:paraId="470F6442" w14:textId="77777777" w:rsidTr="007232E2">
        <w:tc>
          <w:tcPr>
            <w:tcW w:w="1493" w:type="pct"/>
          </w:tcPr>
          <w:p w14:paraId="64A71648" w14:textId="77777777" w:rsidR="007232E2" w:rsidRPr="00B74C4D" w:rsidRDefault="007232E2" w:rsidP="007232E2">
            <w:p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>Name:</w:t>
            </w:r>
          </w:p>
        </w:tc>
        <w:tc>
          <w:tcPr>
            <w:tcW w:w="3507" w:type="pct"/>
          </w:tcPr>
          <w:p w14:paraId="790EC7AE" w14:textId="77777777" w:rsidR="007232E2" w:rsidRPr="00B74C4D" w:rsidRDefault="007232E2" w:rsidP="008008A9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</w:p>
        </w:tc>
      </w:tr>
      <w:tr w:rsidR="003E3874" w:rsidRPr="00B74C4D" w14:paraId="189E6F2D" w14:textId="77777777" w:rsidTr="003E3874">
        <w:tc>
          <w:tcPr>
            <w:tcW w:w="1493" w:type="pct"/>
          </w:tcPr>
          <w:p w14:paraId="636C47A8" w14:textId="77777777" w:rsidR="003E3874" w:rsidRPr="00B74C4D" w:rsidRDefault="003E3874" w:rsidP="001E691F">
            <w:p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>Address:</w:t>
            </w:r>
          </w:p>
        </w:tc>
        <w:tc>
          <w:tcPr>
            <w:tcW w:w="3507" w:type="pct"/>
          </w:tcPr>
          <w:p w14:paraId="4C05E13B" w14:textId="77777777" w:rsidR="003E3874" w:rsidRPr="00B74C4D" w:rsidRDefault="003E3874" w:rsidP="001E691F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</w:p>
        </w:tc>
      </w:tr>
      <w:tr w:rsidR="003E3874" w:rsidRPr="00B74C4D" w14:paraId="6AB1D566" w14:textId="77777777" w:rsidTr="003E3874">
        <w:tc>
          <w:tcPr>
            <w:tcW w:w="1493" w:type="pct"/>
          </w:tcPr>
          <w:p w14:paraId="111BC38E" w14:textId="77777777" w:rsidR="003E3874" w:rsidRPr="00B74C4D" w:rsidRDefault="003E3874" w:rsidP="001E691F">
            <w:p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>Tel/ text/ minicom:</w:t>
            </w:r>
          </w:p>
        </w:tc>
        <w:tc>
          <w:tcPr>
            <w:tcW w:w="3507" w:type="pct"/>
          </w:tcPr>
          <w:p w14:paraId="7129C685" w14:textId="77777777" w:rsidR="003E3874" w:rsidRPr="00B74C4D" w:rsidRDefault="003E3874" w:rsidP="001E691F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</w:p>
        </w:tc>
      </w:tr>
      <w:tr w:rsidR="003E3874" w:rsidRPr="00B74C4D" w14:paraId="243BAEF0" w14:textId="77777777" w:rsidTr="003E3874">
        <w:tc>
          <w:tcPr>
            <w:tcW w:w="1493" w:type="pct"/>
          </w:tcPr>
          <w:p w14:paraId="43549846" w14:textId="77777777" w:rsidR="003E3874" w:rsidRPr="00B74C4D" w:rsidRDefault="003E3874" w:rsidP="001E691F">
            <w:p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>Email:</w:t>
            </w:r>
          </w:p>
        </w:tc>
        <w:tc>
          <w:tcPr>
            <w:tcW w:w="3507" w:type="pct"/>
          </w:tcPr>
          <w:p w14:paraId="1F6296B0" w14:textId="77777777" w:rsidR="003E3874" w:rsidRPr="00B74C4D" w:rsidRDefault="003E3874" w:rsidP="001E691F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</w:p>
        </w:tc>
      </w:tr>
      <w:tr w:rsidR="00B74C4D" w:rsidRPr="00B74C4D" w14:paraId="5A8A72EE" w14:textId="77777777" w:rsidTr="003E3874">
        <w:tc>
          <w:tcPr>
            <w:tcW w:w="1493" w:type="pct"/>
          </w:tcPr>
          <w:p w14:paraId="15956808" w14:textId="403D9B2F" w:rsidR="00FB663C" w:rsidRPr="00B74C4D" w:rsidRDefault="00B74C4D" w:rsidP="001E691F">
            <w:p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>
              <w:rPr>
                <w:rFonts w:ascii="Goudy Old Style" w:hAnsi="Goudy Old Style" w:cs="Arial"/>
                <w:b/>
                <w:sz w:val="28"/>
                <w:szCs w:val="28"/>
              </w:rPr>
              <w:t>Membership (</w:t>
            </w:r>
            <w:r>
              <w:rPr>
                <w:rFonts w:ascii="Goudy Old Style" w:hAnsi="Goudy Old Style" w:cs="Arial"/>
                <w:b/>
                <w:sz w:val="28"/>
                <w:szCs w:val="28"/>
              </w:rPr>
              <w:t>Yes/No</w:t>
            </w:r>
            <w:r>
              <w:rPr>
                <w:rFonts w:ascii="Goudy Old Style" w:hAnsi="Goudy Old Style" w:cs="Arial"/>
                <w:b/>
                <w:sz w:val="28"/>
                <w:szCs w:val="28"/>
              </w:rPr>
              <w:t>)</w:t>
            </w:r>
            <w:r w:rsidR="00FB663C">
              <w:rPr>
                <w:rFonts w:ascii="Goudy Old Style" w:hAnsi="Goudy Old Style" w:cs="Arial"/>
                <w:b/>
                <w:sz w:val="28"/>
                <w:szCs w:val="28"/>
              </w:rPr>
              <w:t xml:space="preserve"> *is required</w:t>
            </w:r>
            <w:bookmarkStart w:id="0" w:name="_GoBack"/>
            <w:bookmarkEnd w:id="0"/>
          </w:p>
        </w:tc>
        <w:tc>
          <w:tcPr>
            <w:tcW w:w="3507" w:type="pct"/>
          </w:tcPr>
          <w:p w14:paraId="1FC4C370" w14:textId="2828AC69" w:rsidR="00B74C4D" w:rsidRPr="00B74C4D" w:rsidRDefault="00B74C4D" w:rsidP="001E691F">
            <w:pPr>
              <w:rPr>
                <w:rFonts w:ascii="Goudy Old Style" w:hAnsi="Goudy Old Style" w:cs="Arial"/>
                <w:b/>
                <w:sz w:val="28"/>
                <w:szCs w:val="28"/>
              </w:rPr>
            </w:pPr>
          </w:p>
        </w:tc>
      </w:tr>
    </w:tbl>
    <w:p w14:paraId="13CD1329" w14:textId="77777777" w:rsidR="000B62A1" w:rsidRPr="00B74C4D" w:rsidRDefault="000B62A1" w:rsidP="008008A9">
      <w:pPr>
        <w:rPr>
          <w:rFonts w:ascii="Goudy Old Style" w:hAnsi="Goudy Old Style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80C7C" w:rsidRPr="00B74C4D" w14:paraId="660BD631" w14:textId="77777777" w:rsidTr="00E71B78">
        <w:trPr>
          <w:trHeight w:val="4484"/>
        </w:trPr>
        <w:tc>
          <w:tcPr>
            <w:tcW w:w="90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B69B" w14:textId="36D0184B" w:rsidR="00D80C7C" w:rsidRPr="00B74C4D" w:rsidRDefault="00D80C7C" w:rsidP="00D80C7C">
            <w:pPr>
              <w:pStyle w:val="ListParagraph0"/>
              <w:numPr>
                <w:ilvl w:val="0"/>
                <w:numId w:val="13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>Disability Experience</w:t>
            </w:r>
          </w:p>
          <w:p w14:paraId="27EA8C42" w14:textId="4610D573" w:rsidR="00D80C7C" w:rsidRPr="00B74C4D" w:rsidRDefault="00D80C7C" w:rsidP="00CD0E98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t least 75% of the Executive Committee must have lived experience of disability or health conditions. Please state if you have your own lived experience of disability or health conditions:</w:t>
            </w:r>
          </w:p>
          <w:p w14:paraId="6C1388BB" w14:textId="77777777" w:rsidR="00D80C7C" w:rsidRPr="00B74C4D" w:rsidRDefault="00D80C7C" w:rsidP="00A10072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44715616" w14:textId="77777777" w:rsidR="00D80C7C" w:rsidRPr="00B74C4D" w:rsidRDefault="00D80C7C" w:rsidP="00A10072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621E2CE5" w14:textId="77777777" w:rsidR="00D80C7C" w:rsidRPr="00B74C4D" w:rsidRDefault="00D80C7C" w:rsidP="00CD0E98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lease describe any other relevant experience of disability or health conditions, for example, within your family, friends or work:</w:t>
            </w:r>
          </w:p>
          <w:p w14:paraId="3AAD3A4A" w14:textId="77777777" w:rsidR="00D80C7C" w:rsidRPr="00B74C4D" w:rsidRDefault="00D80C7C" w:rsidP="00A10072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22A1EE58" w14:textId="77777777" w:rsidR="00D80C7C" w:rsidRPr="00B74C4D" w:rsidRDefault="00D80C7C" w:rsidP="00A10072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4B00500D" w14:textId="77777777" w:rsidR="00D80C7C" w:rsidRPr="00B74C4D" w:rsidRDefault="00D80C7C" w:rsidP="00A10072">
            <w:pPr>
              <w:rPr>
                <w:rFonts w:ascii="Goudy Old Style" w:hAnsi="Goudy Old Style" w:cs="Arial"/>
                <w:sz w:val="28"/>
                <w:szCs w:val="28"/>
              </w:rPr>
            </w:pPr>
          </w:p>
        </w:tc>
      </w:tr>
    </w:tbl>
    <w:p w14:paraId="57F88D08" w14:textId="77777777" w:rsidR="000B62A1" w:rsidRPr="00B74C4D" w:rsidRDefault="000B62A1">
      <w:pPr>
        <w:rPr>
          <w:rFonts w:ascii="Goudy Old Style" w:hAnsi="Goudy Old Sty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0B62A1" w:rsidRPr="00B74C4D" w14:paraId="566E7B2D" w14:textId="77777777" w:rsidTr="00461455">
        <w:trPr>
          <w:trHeight w:val="391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5D0C" w14:textId="11A0CE68" w:rsidR="000B62A1" w:rsidRPr="00B74C4D" w:rsidRDefault="00400E66" w:rsidP="00D80C7C">
            <w:pPr>
              <w:pStyle w:val="ListParagraph0"/>
              <w:numPr>
                <w:ilvl w:val="0"/>
                <w:numId w:val="13"/>
              </w:num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lastRenderedPageBreak/>
              <w:t>About</w:t>
            </w:r>
            <w:r w:rsidR="00915741" w:rsidRPr="00B74C4D">
              <w:rPr>
                <w:rFonts w:ascii="Goudy Old Style" w:hAnsi="Goudy Old Style" w:cs="Arial"/>
                <w:b/>
                <w:sz w:val="28"/>
                <w:szCs w:val="28"/>
              </w:rPr>
              <w:t xml:space="preserve"> </w:t>
            </w:r>
            <w:r w:rsidR="00B70781" w:rsidRPr="00B74C4D">
              <w:rPr>
                <w:rFonts w:ascii="Goudy Old Style" w:hAnsi="Goudy Old Style" w:cs="Arial"/>
                <w:b/>
                <w:sz w:val="28"/>
                <w:szCs w:val="28"/>
              </w:rPr>
              <w:t>you</w:t>
            </w:r>
          </w:p>
          <w:p w14:paraId="04AB2796" w14:textId="77777777" w:rsidR="00D80C7C" w:rsidRPr="00B74C4D" w:rsidRDefault="00D80C7C" w:rsidP="00915741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</w:p>
          <w:p w14:paraId="4553F6E9" w14:textId="7A575D81" w:rsidR="000B62A1" w:rsidRPr="00B74C4D" w:rsidRDefault="000B62A1" w:rsidP="00915741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ge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</w:p>
          <w:p w14:paraId="41341F43" w14:textId="77777777" w:rsidR="000B62A1" w:rsidRPr="00B74C4D" w:rsidRDefault="000B62A1" w:rsidP="00915741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Gender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</w:p>
          <w:p w14:paraId="07A02649" w14:textId="77777777" w:rsidR="000B62A1" w:rsidRPr="00B74C4D" w:rsidRDefault="000B62A1" w:rsidP="00915741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Ethnic origin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</w:p>
          <w:p w14:paraId="25E962F0" w14:textId="77777777" w:rsidR="000B62A1" w:rsidRPr="00B74C4D" w:rsidRDefault="000B62A1" w:rsidP="004F7E3B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Sexual orientation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</w:p>
          <w:p w14:paraId="05854F4F" w14:textId="0F089202" w:rsidR="000B62A1" w:rsidRPr="00B74C4D" w:rsidRDefault="000B62A1" w:rsidP="00915741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Religion or belief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</w:p>
          <w:p w14:paraId="56D61B0F" w14:textId="1AEFBDF7" w:rsidR="00D80C7C" w:rsidRPr="00B74C4D" w:rsidRDefault="00D80C7C" w:rsidP="00915741">
            <w:pPr>
              <w:spacing w:before="120" w:after="120"/>
              <w:ind w:left="567" w:hanging="567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rofession:</w:t>
            </w:r>
          </w:p>
          <w:p w14:paraId="5D7462BA" w14:textId="77777777" w:rsidR="00D80C7C" w:rsidRPr="00B74C4D" w:rsidRDefault="00D80C7C" w:rsidP="00DC64DA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C454EAB" w14:textId="5B6BC4CC" w:rsidR="00D80C7C" w:rsidRPr="00B74C4D" w:rsidRDefault="00D80C7C" w:rsidP="00DC64DA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The Association of Disabled Lawyers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will always strive ensure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 xml:space="preserve"> diversity on </w:t>
            </w:r>
            <w:r w:rsidR="00AD5749" w:rsidRPr="00B74C4D">
              <w:rPr>
                <w:rFonts w:ascii="Goudy Old Style" w:hAnsi="Goudy Old Style" w:cs="Arial"/>
                <w:sz w:val="28"/>
                <w:szCs w:val="28"/>
              </w:rPr>
              <w:t>its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Executive Committee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.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We, therefore, particularly welcome solicitors, academics, legal executives and people who are LGBTQ+, women or of colour or BAME. We are also seeking people from the working-class. 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</w:p>
          <w:p w14:paraId="5BA3933D" w14:textId="77777777" w:rsidR="00D80C7C" w:rsidRPr="00B74C4D" w:rsidRDefault="00D80C7C" w:rsidP="00DC64DA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483939E2" w14:textId="4B3DF0B6" w:rsidR="00915741" w:rsidRPr="00B74C4D" w:rsidRDefault="00D80C7C" w:rsidP="00DC64DA">
            <w:pPr>
              <w:spacing w:before="120" w:after="120"/>
              <w:rPr>
                <w:rFonts w:ascii="Goudy Old Style" w:hAnsi="Goudy Old Style" w:cs="Arial"/>
                <w:i/>
                <w:color w:val="548DD4" w:themeColor="text2" w:themeTint="99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</w:t>
            </w:r>
            <w:r w:rsidR="00915741" w:rsidRPr="00B74C4D">
              <w:rPr>
                <w:rFonts w:ascii="Goudy Old Style" w:hAnsi="Goudy Old Style" w:cs="Arial"/>
                <w:sz w:val="28"/>
                <w:szCs w:val="28"/>
              </w:rPr>
              <w:t>f you prefer not to disclose the information requested above, please insert “prefer not to say” at all or any of the above.</w:t>
            </w:r>
          </w:p>
        </w:tc>
      </w:tr>
    </w:tbl>
    <w:p w14:paraId="677852A6" w14:textId="77777777" w:rsidR="000B62A1" w:rsidRPr="00B74C4D" w:rsidRDefault="000B62A1" w:rsidP="008008A9">
      <w:pPr>
        <w:rPr>
          <w:rFonts w:ascii="Goudy Old Style" w:hAnsi="Goudy Old Style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D80C7C" w:rsidRPr="00B74C4D" w14:paraId="30518B6C" w14:textId="77777777" w:rsidTr="001E691F">
        <w:trPr>
          <w:trHeight w:val="391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2468" w14:textId="5B5B14C5" w:rsidR="00D80C7C" w:rsidRPr="00B74C4D" w:rsidRDefault="00D80C7C" w:rsidP="00D80C7C">
            <w:pPr>
              <w:pStyle w:val="ListParagraph0"/>
              <w:numPr>
                <w:ilvl w:val="0"/>
                <w:numId w:val="13"/>
              </w:numPr>
              <w:spacing w:before="120" w:after="120"/>
              <w:rPr>
                <w:rFonts w:ascii="Goudy Old Style" w:hAnsi="Goudy Old Style" w:cs="Arial"/>
                <w:b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 xml:space="preserve"> </w:t>
            </w: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>Officer Role or Executive Committee</w:t>
            </w:r>
          </w:p>
          <w:p w14:paraId="31016141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Ar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seeking to fulfil an Officer Role? </w:t>
            </w:r>
          </w:p>
          <w:p w14:paraId="26AF2302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220F8557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f so, which one:</w:t>
            </w:r>
          </w:p>
          <w:p w14:paraId="370588B4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518235D" w14:textId="276C248D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Officer roles will be assigned once the Executive Committee has formed. The available roles are:</w:t>
            </w:r>
          </w:p>
          <w:p w14:paraId="08CE9659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763ED6F2" w14:textId="381B5486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Vice-Chair; </w:t>
            </w:r>
          </w:p>
          <w:p w14:paraId="0B865F44" w14:textId="77777777" w:rsidR="00D80C7C" w:rsidRPr="00B74C4D" w:rsidRDefault="00D80C7C" w:rsidP="00D80C7C">
            <w:pPr>
              <w:pStyle w:val="ListParagraph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42AAD28E" w14:textId="3D016B3A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Treasurer; </w:t>
            </w:r>
          </w:p>
          <w:p w14:paraId="7A7B5A65" w14:textId="77777777" w:rsidR="00D80C7C" w:rsidRPr="00B74C4D" w:rsidRDefault="00D80C7C" w:rsidP="00D80C7C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2AC2E413" w14:textId="08F94A07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cademics’ Representa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who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must be a professional teacher and/or researcher of law; </w:t>
            </w:r>
          </w:p>
          <w:p w14:paraId="5E99B2A7" w14:textId="77777777" w:rsidR="00D80C7C" w:rsidRPr="00B74C4D" w:rsidRDefault="00D80C7C" w:rsidP="00D80C7C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1D95ED55" w14:textId="7D99DE52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lastRenderedPageBreak/>
              <w:t>Barristers’ Representa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who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must be a member of the Bar or the equivalent; </w:t>
            </w:r>
          </w:p>
          <w:p w14:paraId="19871601" w14:textId="77777777" w:rsidR="00D80C7C" w:rsidRPr="00B74C4D" w:rsidRDefault="00D80C7C" w:rsidP="00D80C7C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7B0972CD" w14:textId="17D4532C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Solicitors’ Representa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who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must be admitted as a solicitor or the equivalent; </w:t>
            </w:r>
          </w:p>
          <w:p w14:paraId="54E6B5C3" w14:textId="77777777" w:rsidR="00D80C7C" w:rsidRPr="00B74C4D" w:rsidRDefault="00D80C7C" w:rsidP="00D80C7C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16F04F90" w14:textId="753751BE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Legal Executives’ Representa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who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must be a Fellows, Members or Associates of the Institute of Legal Executives; </w:t>
            </w:r>
          </w:p>
          <w:p w14:paraId="5A8D2AAF" w14:textId="77777777" w:rsidR="00D80C7C" w:rsidRPr="00B74C4D" w:rsidRDefault="00D80C7C" w:rsidP="00D80C7C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3EB13A61" w14:textId="1A262591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Students’ Representa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who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must be a pupil barrister, trainee solicitor or registered student of law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and </w:t>
            </w:r>
          </w:p>
          <w:p w14:paraId="447BE9DE" w14:textId="77777777" w:rsidR="00D80C7C" w:rsidRPr="00B74C4D" w:rsidRDefault="00D80C7C" w:rsidP="00D80C7C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56D7CFF3" w14:textId="30DF43A9" w:rsidR="00D80C7C" w:rsidRPr="00B74C4D" w:rsidRDefault="00D80C7C" w:rsidP="00D80C7C">
            <w:pPr>
              <w:pStyle w:val="ListParagraph0"/>
              <w:numPr>
                <w:ilvl w:val="0"/>
                <w:numId w:val="14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Secretary.</w:t>
            </w:r>
          </w:p>
        </w:tc>
      </w:tr>
    </w:tbl>
    <w:p w14:paraId="54B82AD5" w14:textId="24265887" w:rsidR="000B62A1" w:rsidRPr="00B74C4D" w:rsidRDefault="000B62A1" w:rsidP="00D80C7C">
      <w:pPr>
        <w:spacing w:after="160" w:line="259" w:lineRule="auto"/>
        <w:rPr>
          <w:rFonts w:ascii="Goudy Old Style" w:hAnsi="Goudy Old Style"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0B62A1" w:rsidRPr="00B74C4D" w14:paraId="724B7457" w14:textId="77777777" w:rsidTr="00D80C7C">
        <w:trPr>
          <w:trHeight w:val="690"/>
        </w:trPr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0E90" w14:textId="4AE95C96" w:rsidR="000B62A1" w:rsidRPr="00B74C4D" w:rsidRDefault="00232338" w:rsidP="003E3874">
            <w:pPr>
              <w:pStyle w:val="ListParagraph0"/>
              <w:numPr>
                <w:ilvl w:val="0"/>
                <w:numId w:val="13"/>
              </w:num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 xml:space="preserve">Your suitability to fulfil the </w:t>
            </w:r>
            <w:r w:rsidR="00D80C7C" w:rsidRPr="00B74C4D">
              <w:rPr>
                <w:rFonts w:ascii="Goudy Old Style" w:hAnsi="Goudy Old Style" w:cs="Arial"/>
                <w:b/>
                <w:sz w:val="28"/>
                <w:szCs w:val="28"/>
              </w:rPr>
              <w:t>Executive Committee</w:t>
            </w:r>
            <w:r w:rsidRPr="00B74C4D">
              <w:rPr>
                <w:rFonts w:ascii="Goudy Old Style" w:hAnsi="Goudy Old Style" w:cs="Arial"/>
                <w:b/>
                <w:sz w:val="28"/>
                <w:szCs w:val="28"/>
              </w:rPr>
              <w:t xml:space="preserve"> role</w:t>
            </w:r>
          </w:p>
        </w:tc>
      </w:tr>
      <w:tr w:rsidR="000B62A1" w:rsidRPr="00B74C4D" w14:paraId="5D54EE1A" w14:textId="77777777" w:rsidTr="00D80C7C">
        <w:trPr>
          <w:trHeight w:val="1776"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1920" w14:textId="0D773A4F" w:rsidR="003F2802" w:rsidRPr="00B74C4D" w:rsidRDefault="00D80C7C" w:rsidP="00232338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Executive Committee members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  <w:r w:rsidR="00031C02" w:rsidRPr="00B74C4D">
              <w:rPr>
                <w:rFonts w:ascii="Goudy Old Style" w:hAnsi="Goudy Old Style" w:cs="Arial"/>
                <w:sz w:val="28"/>
                <w:szCs w:val="28"/>
              </w:rPr>
              <w:t xml:space="preserve">should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collectively </w:t>
            </w:r>
            <w:r w:rsidR="00031C02" w:rsidRPr="00B74C4D">
              <w:rPr>
                <w:rFonts w:ascii="Goudy Old Style" w:hAnsi="Goudy Old Style" w:cs="Arial"/>
                <w:sz w:val="28"/>
                <w:szCs w:val="28"/>
              </w:rPr>
              <w:t>have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 xml:space="preserve"> a range of competencies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and skills</w:t>
            </w:r>
            <w:r w:rsidR="00E468AC" w:rsidRPr="00B74C4D">
              <w:rPr>
                <w:rFonts w:ascii="Goudy Old Style" w:hAnsi="Goudy Old Style" w:cs="Arial"/>
                <w:sz w:val="28"/>
                <w:szCs w:val="28"/>
              </w:rPr>
              <w:t xml:space="preserve"> to fulfil their duties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 xml:space="preserve">. </w:t>
            </w:r>
          </w:p>
          <w:p w14:paraId="32049668" w14:textId="77777777" w:rsidR="00D80C7C" w:rsidRPr="00B74C4D" w:rsidRDefault="00D80C7C" w:rsidP="00232338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1D92B84" w14:textId="77777777" w:rsidR="00D80C7C" w:rsidRPr="00B74C4D" w:rsidRDefault="00D80C7C" w:rsidP="00232338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Key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 xml:space="preserve"> competencies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and skills are</w:t>
            </w:r>
            <w:r w:rsidR="006554CE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  <w:r w:rsidR="00B70781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</w:p>
          <w:p w14:paraId="36B570E4" w14:textId="77777777" w:rsidR="00D80C7C" w:rsidRPr="00B74C4D" w:rsidRDefault="00D80C7C" w:rsidP="00232338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83AB971" w14:textId="77777777" w:rsidR="003E3874" w:rsidRPr="00B74C4D" w:rsidRDefault="003E3874" w:rsidP="003E3874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n understanding of the Association’s aims and constitution;</w:t>
            </w:r>
          </w:p>
          <w:p w14:paraId="28191E39" w14:textId="2E4D3E8E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n understanding of the social model of disability;</w:t>
            </w:r>
          </w:p>
          <w:p w14:paraId="4BDB66DE" w14:textId="5594247A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C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>ommitment</w:t>
            </w:r>
            <w:r w:rsidR="003E3874" w:rsidRPr="00B74C4D">
              <w:rPr>
                <w:rFonts w:ascii="Goudy Old Style" w:hAnsi="Goudy Old Style" w:cs="Arial"/>
                <w:sz w:val="28"/>
                <w:szCs w:val="28"/>
              </w:rPr>
              <w:t xml:space="preserve"> to equality, diversity and the Associ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30C310BA" w14:textId="77777777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T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>eam working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</w:p>
          <w:p w14:paraId="24FCC3D2" w14:textId="4101CB0F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C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>reativity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642C30F1" w14:textId="77777777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</w:t>
            </w:r>
            <w:r w:rsidR="006D5ED3" w:rsidRPr="00B74C4D">
              <w:rPr>
                <w:rFonts w:ascii="Goudy Old Style" w:hAnsi="Goudy Old Style" w:cs="Arial"/>
                <w:sz w:val="28"/>
                <w:szCs w:val="28"/>
              </w:rPr>
              <w:t>mbassador</w:t>
            </w:r>
            <w:r w:rsidR="00B70781" w:rsidRPr="00B74C4D">
              <w:rPr>
                <w:rFonts w:ascii="Goudy Old Style" w:hAnsi="Goudy Old Style" w:cs="Arial"/>
                <w:sz w:val="28"/>
                <w:szCs w:val="28"/>
              </w:rPr>
              <w:t>ship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2E5463A7" w14:textId="1BD1DC95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B</w:t>
            </w: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uilding relationship</w:t>
            </w: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s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0CA32D8A" w14:textId="19A58AE1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ublic speaking;</w:t>
            </w:r>
          </w:p>
          <w:p w14:paraId="59246744" w14:textId="181310B6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F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undraising / income gener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5DD9A911" w14:textId="54661B5C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M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arketing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,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communic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and social media;</w:t>
            </w:r>
          </w:p>
          <w:p w14:paraId="26405169" w14:textId="7991AF5F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C</w:t>
            </w: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orporate governance</w:t>
            </w: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;</w:t>
            </w:r>
          </w:p>
          <w:p w14:paraId="6501C1DA" w14:textId="163CBB5A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Finance;</w:t>
            </w:r>
          </w:p>
          <w:p w14:paraId="6B8974BE" w14:textId="41E90B38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H</w:t>
            </w: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uman resources</w:t>
            </w:r>
            <w:r w:rsidRPr="00B74C4D">
              <w:rPr>
                <w:rFonts w:ascii="Goudy Old Style" w:hAnsi="Goudy Old Style" w:cs="Arial"/>
                <w:color w:val="000000"/>
                <w:sz w:val="28"/>
                <w:szCs w:val="28"/>
              </w:rPr>
              <w:t>;</w:t>
            </w:r>
          </w:p>
          <w:p w14:paraId="6084AB3D" w14:textId="5A34EB90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Event Management;</w:t>
            </w:r>
            <w:r w:rsidR="003E3874" w:rsidRPr="00B74C4D">
              <w:rPr>
                <w:rFonts w:ascii="Goudy Old Style" w:hAnsi="Goudy Old Style" w:cs="Arial"/>
                <w:sz w:val="28"/>
                <w:szCs w:val="28"/>
              </w:rPr>
              <w:t xml:space="preserve"> and</w:t>
            </w:r>
          </w:p>
          <w:p w14:paraId="28F8EADB" w14:textId="68C4FCED" w:rsidR="00D80C7C" w:rsidRPr="00B74C4D" w:rsidRDefault="00D80C7C" w:rsidP="00D80C7C">
            <w:pPr>
              <w:pStyle w:val="ListParagraph0"/>
              <w:numPr>
                <w:ilvl w:val="0"/>
                <w:numId w:val="12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Mentoring;</w:t>
            </w:r>
          </w:p>
          <w:p w14:paraId="4BBFD3A4" w14:textId="6A95E2D3" w:rsidR="006554CE" w:rsidRPr="00B74C4D" w:rsidRDefault="006554CE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F88F489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096C4CE" w14:textId="77777777" w:rsidR="00D80C7C" w:rsidRPr="00B74C4D" w:rsidRDefault="00D80C7C" w:rsidP="00D80C7C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28002C93" w14:textId="31A1BB88" w:rsidR="00DC64DA" w:rsidRPr="00B74C4D" w:rsidRDefault="00B70781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How do your abilities and </w:t>
            </w:r>
            <w:r w:rsidR="00400E66" w:rsidRPr="00B74C4D">
              <w:rPr>
                <w:rFonts w:ascii="Goudy Old Style" w:hAnsi="Goudy Old Style" w:cs="Arial"/>
                <w:sz w:val="28"/>
                <w:szCs w:val="28"/>
              </w:rPr>
              <w:t>experienc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demonstrate these </w:t>
            </w:r>
            <w:r w:rsidR="00D80C7C" w:rsidRPr="00B74C4D">
              <w:rPr>
                <w:rFonts w:ascii="Goudy Old Style" w:hAnsi="Goudy Old Style" w:cs="Arial"/>
                <w:sz w:val="28"/>
                <w:szCs w:val="28"/>
              </w:rPr>
              <w:t>requirements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? </w:t>
            </w:r>
            <w:r w:rsidR="00D80C7C" w:rsidRPr="00B74C4D">
              <w:rPr>
                <w:rFonts w:ascii="Goudy Old Style" w:hAnsi="Goudy Old Style" w:cs="Arial"/>
                <w:sz w:val="28"/>
                <w:szCs w:val="28"/>
              </w:rPr>
              <w:t xml:space="preserve">Please note that you do not need to meet all of these knowledge and skill areas.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(500 words)</w:t>
            </w:r>
            <w:r w:rsidR="00D80C7C"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</w:p>
          <w:p w14:paraId="7D680BFD" w14:textId="77777777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858010F" w14:textId="77777777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E68515C" w14:textId="1419E924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4111B47D" w14:textId="5F45F1E8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95E2A99" w14:textId="4C94F6D7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9CE65FC" w14:textId="4E2B19C9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689186C" w14:textId="347AD05C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6982D31" w14:textId="770A8D7C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AE2C255" w14:textId="1846337D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831F895" w14:textId="101A527C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CDB172B" w14:textId="77777777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DCCA815" w14:textId="77777777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1F12144" w14:textId="77777777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08A1BAF" w14:textId="7F58EFB6" w:rsidR="00D80C7C" w:rsidRPr="00B74C4D" w:rsidRDefault="00D80C7C" w:rsidP="00891BB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</w:tc>
      </w:tr>
      <w:tr w:rsidR="003E3874" w:rsidRPr="00B74C4D" w14:paraId="5921112B" w14:textId="77777777" w:rsidTr="003E3874">
        <w:trPr>
          <w:trHeight w:val="1776"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AB42" w14:textId="05A2C5A9" w:rsidR="003E3874" w:rsidRPr="00B74C4D" w:rsidRDefault="003E3874" w:rsidP="003E3874">
            <w:pPr>
              <w:pStyle w:val="ListParagraph0"/>
              <w:numPr>
                <w:ilvl w:val="0"/>
                <w:numId w:val="13"/>
              </w:numPr>
              <w:spacing w:before="120" w:after="120"/>
              <w:rPr>
                <w:rFonts w:ascii="Goudy Old Style" w:hAnsi="Goudy Old Style" w:cs="Arial"/>
                <w:b/>
                <w:bCs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b/>
                <w:bCs/>
                <w:sz w:val="28"/>
                <w:szCs w:val="28"/>
              </w:rPr>
              <w:lastRenderedPageBreak/>
              <w:t>Declaration</w:t>
            </w:r>
          </w:p>
          <w:p w14:paraId="03B1DF98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46ED9E6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 declare that:</w:t>
            </w:r>
          </w:p>
          <w:p w14:paraId="0BAA2952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9FFDD52" w14:textId="0457BA65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 am over age 18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34965C1B" w14:textId="77777777" w:rsidR="003E3874" w:rsidRPr="00B74C4D" w:rsidRDefault="003E3874" w:rsidP="003E3874">
            <w:pPr>
              <w:pStyle w:val="ListParagraph0"/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7DA64EA" w14:textId="2AF16BCC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 am not an undischarged bankrupt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0AC13466" w14:textId="77777777" w:rsidR="003E3874" w:rsidRPr="00B74C4D" w:rsidRDefault="003E3874" w:rsidP="003E3874">
            <w:pPr>
              <w:pStyle w:val="ListParagraph0"/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05E1B7B" w14:textId="58B4E85E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 have not been removed previously from Trustee or Committee Membership of a charity by either a Court or the Charity Commissioners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084A65B2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551198C" w14:textId="62CB9825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lastRenderedPageBreak/>
              <w:t>I am not subject to a disqualification order under the Company Directors’ Disqualification Act 1986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4AB7DA6B" w14:textId="77777777" w:rsidR="003E3874" w:rsidRPr="00B74C4D" w:rsidRDefault="003E3874" w:rsidP="003E3874">
            <w:pPr>
              <w:pStyle w:val="ListParagraph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9B332FC" w14:textId="77777777" w:rsidR="003E3874" w:rsidRPr="00B74C4D" w:rsidRDefault="003E3874" w:rsidP="003E3874">
            <w:pPr>
              <w:pStyle w:val="ListParagraph0"/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34DDDDC" w14:textId="044DAB49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 am, in the light of the above, not disqualified by the Charities Act 1993 (Section 72) from acting as a charity Committee Member (Trustee)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76749234" w14:textId="77777777" w:rsidR="003E3874" w:rsidRPr="00B74C4D" w:rsidRDefault="003E3874" w:rsidP="003E3874">
            <w:pPr>
              <w:spacing w:before="120" w:after="120"/>
              <w:ind w:left="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D451E22" w14:textId="23D0AB9F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I undertake to fulfil my responsibilities and duties as </w:t>
            </w:r>
            <w:proofErr w:type="gramStart"/>
            <w:r w:rsidRPr="00B74C4D">
              <w:rPr>
                <w:rFonts w:ascii="Goudy Old Style" w:hAnsi="Goudy Old Style" w:cs="Arial"/>
                <w:sz w:val="28"/>
                <w:szCs w:val="28"/>
              </w:rPr>
              <w:t>a</w:t>
            </w:r>
            <w:proofErr w:type="gramEnd"/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Execu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Committee Member in good faith, in accordance with the law and within th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Association’s objects;</w:t>
            </w:r>
          </w:p>
          <w:p w14:paraId="70BCB8CF" w14:textId="77777777" w:rsidR="003E3874" w:rsidRPr="00B74C4D" w:rsidRDefault="003E3874" w:rsidP="003E3874">
            <w:pPr>
              <w:pStyle w:val="ListParagraph0"/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FA1D6B2" w14:textId="49A65849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I do not have any financial interests that are in conflict with those of th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Associ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(either in person or through close family or business connections) except those which I have formally notified in the ‘Declaration of Interest’ pro-forma below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 and</w:t>
            </w:r>
          </w:p>
          <w:p w14:paraId="78976E1E" w14:textId="77777777" w:rsidR="003E3874" w:rsidRPr="00B74C4D" w:rsidRDefault="003E3874" w:rsidP="003E3874">
            <w:pPr>
              <w:pStyle w:val="ListParagraph0"/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EB62410" w14:textId="15337ABF" w:rsidR="003E3874" w:rsidRPr="00B74C4D" w:rsidRDefault="003E3874" w:rsidP="003E3874">
            <w:pPr>
              <w:pStyle w:val="ListParagraph0"/>
              <w:numPr>
                <w:ilvl w:val="1"/>
                <w:numId w:val="13"/>
              </w:num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I undertake to notify any perceived conflict of interest at any meeting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Executive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Committee Members are required to make a decision or undertake discussion which may be perceived as affecting my personal or business interests. Where I am deemed to be conflicted, I will absent myself entirely from any discussion or decision on the matter and not vote on it.</w:t>
            </w:r>
          </w:p>
          <w:p w14:paraId="57D6A2E2" w14:textId="77777777" w:rsidR="003E3874" w:rsidRPr="00B74C4D" w:rsidRDefault="003E3874" w:rsidP="003E3874">
            <w:pPr>
              <w:spacing w:before="120" w:after="120"/>
              <w:ind w:left="729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0339D8E" w14:textId="08A729E4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Please identify, for all employment that you have: </w:t>
            </w:r>
          </w:p>
          <w:p w14:paraId="1EF06D8B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730282E" w14:textId="5EA13450" w:rsidR="003E3874" w:rsidRPr="00B74C4D" w:rsidRDefault="003E3874" w:rsidP="003E3874">
            <w:pPr>
              <w:pStyle w:val="ListParagraph0"/>
              <w:numPr>
                <w:ilvl w:val="0"/>
                <w:numId w:val="19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Employer name: </w:t>
            </w:r>
          </w:p>
          <w:p w14:paraId="55920A47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31B50E6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60AECBD" w14:textId="2FB77039" w:rsidR="003E3874" w:rsidRPr="00B74C4D" w:rsidRDefault="003E3874" w:rsidP="003E3874">
            <w:pPr>
              <w:pStyle w:val="ListParagraph0"/>
              <w:numPr>
                <w:ilvl w:val="0"/>
                <w:numId w:val="19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osition:</w:t>
            </w:r>
          </w:p>
          <w:p w14:paraId="04FF8F9F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B3570B8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2C323842" w14:textId="60E8E00B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lease identify all roles alternative to employment you have that provide an income, including:</w:t>
            </w:r>
          </w:p>
          <w:p w14:paraId="2321C0A9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DA507A8" w14:textId="6FF2DB2D" w:rsidR="003E3874" w:rsidRPr="00B74C4D" w:rsidRDefault="003E3874" w:rsidP="003E3874">
            <w:pPr>
              <w:pStyle w:val="ListParagraph0"/>
              <w:numPr>
                <w:ilvl w:val="0"/>
                <w:numId w:val="20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self-employment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;</w:t>
            </w:r>
          </w:p>
          <w:p w14:paraId="379F28F4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09A3AB3" w14:textId="645981D8" w:rsidR="003E3874" w:rsidRPr="00B74C4D" w:rsidRDefault="003E3874" w:rsidP="00B74C4D">
            <w:pPr>
              <w:pStyle w:val="ListParagraph0"/>
              <w:numPr>
                <w:ilvl w:val="0"/>
                <w:numId w:val="20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member of a partnership or limited liability partnership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; </w:t>
            </w:r>
          </w:p>
          <w:p w14:paraId="375B9706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4701C5D" w14:textId="5AF32E68" w:rsidR="003E3874" w:rsidRPr="00B74C4D" w:rsidRDefault="003E3874" w:rsidP="003E3874">
            <w:pPr>
              <w:pStyle w:val="ListParagraph0"/>
              <w:numPr>
                <w:ilvl w:val="0"/>
                <w:numId w:val="20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lastRenderedPageBreak/>
              <w:t>director of a company for which you receive remuneration (including dividends, if you control that company)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.</w:t>
            </w:r>
          </w:p>
          <w:p w14:paraId="19AB47EE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4BFCE451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FCFCAAC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219EFAC2" w14:textId="01A8D230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lease list any positions of Public Responsibility (</w:t>
            </w:r>
            <w:proofErr w:type="spellStart"/>
            <w:r w:rsidRPr="00B74C4D">
              <w:rPr>
                <w:rFonts w:ascii="Goudy Old Style" w:hAnsi="Goudy Old Style" w:cs="Arial"/>
                <w:sz w:val="28"/>
                <w:szCs w:val="28"/>
              </w:rPr>
              <w:t>eg</w:t>
            </w:r>
            <w:proofErr w:type="spellEnd"/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MP, Councillor, non-executive director of a non-departmental public body)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.</w:t>
            </w:r>
          </w:p>
          <w:p w14:paraId="2390B628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A5A8A2A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E734CA4" w14:textId="15285B65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Does your occupation potentially involve competition with th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Associ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, </w:t>
            </w:r>
            <w:proofErr w:type="gramStart"/>
            <w:r w:rsidRPr="00B74C4D">
              <w:rPr>
                <w:rFonts w:ascii="Goudy Old Style" w:hAnsi="Goudy Old Style" w:cs="Arial"/>
                <w:sz w:val="28"/>
                <w:szCs w:val="28"/>
              </w:rPr>
              <w:t>If</w:t>
            </w:r>
            <w:proofErr w:type="gramEnd"/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so, please give details of the nature of any conflict potential, and indicate how you will manage this.</w:t>
            </w:r>
          </w:p>
          <w:p w14:paraId="2809A5BF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502AAA6A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FD8913B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0DD5C5A" w14:textId="39D0FE0D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Do you have managerial responsibility for or any financial interests in any commercial business that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does,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or you are aware plans to do business with th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Associ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or its subsidiaries? If so, please give details:</w:t>
            </w:r>
          </w:p>
          <w:p w14:paraId="472C9E1E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5BAD24C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2822409" w14:textId="34159C9B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Are you a trustee, director or non-executive member of any charity, housing association or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organis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? If so, please give details:</w:t>
            </w:r>
          </w:p>
          <w:p w14:paraId="03216B14" w14:textId="77777777" w:rsidR="003E3874" w:rsidRPr="00B74C4D" w:rsidRDefault="003E3874" w:rsidP="003E3874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25AD356D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0E76D5E" w14:textId="77777777" w:rsidR="003E3874" w:rsidRPr="00B74C4D" w:rsidRDefault="003E3874" w:rsidP="003E3874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1F6D10D4" w14:textId="4C2A5BBE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Are you aware of any other interest that may give rise to a conflict in your dealings as a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Executiv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Committee Member of the 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Association</w:t>
            </w:r>
            <w:r w:rsidRPr="00B74C4D">
              <w:rPr>
                <w:rFonts w:ascii="Goudy Old Style" w:hAnsi="Goudy Old Style" w:cs="Arial"/>
                <w:sz w:val="28"/>
                <w:szCs w:val="28"/>
              </w:rPr>
              <w:t>? If so, please give details:</w:t>
            </w:r>
          </w:p>
          <w:p w14:paraId="52F2B0A0" w14:textId="2CA7C73B" w:rsidR="003E3874" w:rsidRPr="00B74C4D" w:rsidRDefault="003E3874" w:rsidP="00B74C4D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3B92E7E5" w14:textId="0DD6FE48" w:rsidR="00B74C4D" w:rsidRPr="00B74C4D" w:rsidRDefault="00B74C4D" w:rsidP="00B74C4D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BE5CB94" w14:textId="77777777" w:rsidR="00B74C4D" w:rsidRPr="00B74C4D" w:rsidRDefault="00B74C4D" w:rsidP="00B74C4D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0F5FFE5E" w14:textId="09BFA1D2" w:rsidR="003E3874" w:rsidRPr="00B74C4D" w:rsidRDefault="003E3874" w:rsidP="003E3874">
            <w:pPr>
              <w:pStyle w:val="ListParagraph0"/>
              <w:numPr>
                <w:ilvl w:val="0"/>
                <w:numId w:val="18"/>
              </w:num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Please list any other conflicts that are not covered by the above</w:t>
            </w:r>
            <w:r w:rsidR="00B74C4D" w:rsidRPr="00B74C4D">
              <w:rPr>
                <w:rFonts w:ascii="Goudy Old Style" w:hAnsi="Goudy Old Style" w:cs="Arial"/>
                <w:sz w:val="28"/>
                <w:szCs w:val="28"/>
              </w:rPr>
              <w:t>:</w:t>
            </w:r>
          </w:p>
          <w:p w14:paraId="5A54C46D" w14:textId="77777777" w:rsidR="00B74C4D" w:rsidRPr="00B74C4D" w:rsidRDefault="00B74C4D" w:rsidP="00B74C4D">
            <w:pPr>
              <w:pStyle w:val="ListParagraph0"/>
              <w:spacing w:before="120" w:after="120"/>
              <w:ind w:left="108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892CC51" w14:textId="77777777" w:rsidR="003E3874" w:rsidRPr="00B74C4D" w:rsidRDefault="003E3874" w:rsidP="001E691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  <w:p w14:paraId="62B51CDC" w14:textId="684C06B8" w:rsidR="003E3874" w:rsidRPr="00B74C4D" w:rsidRDefault="003E3874" w:rsidP="001E691F">
            <w:pPr>
              <w:spacing w:before="120" w:after="120"/>
              <w:rPr>
                <w:rFonts w:ascii="Goudy Old Style" w:hAnsi="Goudy Old Style" w:cs="Arial"/>
                <w:sz w:val="28"/>
                <w:szCs w:val="28"/>
              </w:rPr>
            </w:pPr>
          </w:p>
        </w:tc>
      </w:tr>
    </w:tbl>
    <w:p w14:paraId="7534C780" w14:textId="1F8F0111" w:rsidR="000B62A1" w:rsidRPr="00B74C4D" w:rsidRDefault="000B62A1" w:rsidP="008008A9">
      <w:pPr>
        <w:rPr>
          <w:rFonts w:ascii="Goudy Old Style" w:hAnsi="Goudy Old Style" w:cs="Arial"/>
          <w:sz w:val="28"/>
          <w:szCs w:val="28"/>
        </w:rPr>
      </w:pPr>
    </w:p>
    <w:p w14:paraId="4C28B201" w14:textId="77777777" w:rsidR="003E3874" w:rsidRPr="00B74C4D" w:rsidRDefault="003E3874" w:rsidP="008008A9">
      <w:pPr>
        <w:rPr>
          <w:rFonts w:ascii="Goudy Old Style" w:hAnsi="Goudy Old Style" w:cs="Arial"/>
          <w:sz w:val="28"/>
          <w:szCs w:val="28"/>
        </w:rPr>
      </w:pPr>
    </w:p>
    <w:p w14:paraId="3B97F769" w14:textId="77777777" w:rsidR="00B74C4D" w:rsidRPr="00B74C4D" w:rsidRDefault="00B74C4D" w:rsidP="00B74C4D">
      <w:pPr>
        <w:rPr>
          <w:rFonts w:ascii="Goudy Old Style" w:hAnsi="Goudy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74C4D" w:rsidRPr="00B74C4D" w14:paraId="256F337D" w14:textId="77777777" w:rsidTr="001E691F">
        <w:trPr>
          <w:trHeight w:val="1452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591C" w14:textId="77777777" w:rsidR="00B74C4D" w:rsidRPr="00B74C4D" w:rsidRDefault="00B74C4D" w:rsidP="001E691F">
            <w:pPr>
              <w:rPr>
                <w:rFonts w:ascii="Goudy Old Style" w:hAnsi="Goudy Old Style" w:cs="Arial"/>
              </w:rPr>
            </w:pPr>
          </w:p>
          <w:p w14:paraId="54733181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>I certify that the above answers and details are, to the best of my knowledge, true. I will advise the Director of Finance and Resources should my circumstances change such that my Declaration of Interest requires amendment.</w:t>
            </w:r>
          </w:p>
          <w:p w14:paraId="623F13C1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28E5B08D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0F503D37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Signed: </w:t>
            </w:r>
          </w:p>
          <w:p w14:paraId="5574560F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56AEBA8F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0EB2D81C" w14:textId="0837D765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Date: </w:t>
            </w:r>
          </w:p>
          <w:p w14:paraId="7E195733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2D33461A" w14:textId="77777777" w:rsidR="00B74C4D" w:rsidRPr="00B74C4D" w:rsidRDefault="00B74C4D" w:rsidP="001E691F">
            <w:pPr>
              <w:rPr>
                <w:rFonts w:ascii="Goudy Old Style" w:hAnsi="Goudy Old Style" w:cs="Arial"/>
                <w:sz w:val="28"/>
                <w:szCs w:val="28"/>
              </w:rPr>
            </w:pPr>
          </w:p>
          <w:p w14:paraId="6A5C703C" w14:textId="77777777" w:rsidR="00B74C4D" w:rsidRDefault="00B74C4D" w:rsidP="00B74C4D">
            <w:pPr>
              <w:rPr>
                <w:rFonts w:ascii="Goudy Old Style" w:hAnsi="Goudy Old Style" w:cs="Arial"/>
                <w:sz w:val="28"/>
                <w:szCs w:val="28"/>
              </w:rPr>
            </w:pPr>
            <w:r w:rsidRPr="00B74C4D">
              <w:rPr>
                <w:rFonts w:ascii="Goudy Old Style" w:hAnsi="Goudy Old Style" w:cs="Arial"/>
                <w:sz w:val="28"/>
                <w:szCs w:val="28"/>
              </w:rPr>
              <w:t xml:space="preserve">Name in block capitals: </w:t>
            </w:r>
          </w:p>
          <w:p w14:paraId="7A04CE67" w14:textId="34CAFD19" w:rsidR="00B74C4D" w:rsidRPr="00B74C4D" w:rsidRDefault="00B74C4D" w:rsidP="00B74C4D">
            <w:pPr>
              <w:rPr>
                <w:rFonts w:ascii="Goudy Old Style" w:hAnsi="Goudy Old Style" w:cs="Arial"/>
              </w:rPr>
            </w:pPr>
          </w:p>
        </w:tc>
      </w:tr>
    </w:tbl>
    <w:p w14:paraId="0209A579" w14:textId="77777777" w:rsidR="000B62A1" w:rsidRPr="00B74C4D" w:rsidRDefault="000B62A1" w:rsidP="008008A9">
      <w:pPr>
        <w:rPr>
          <w:rFonts w:ascii="Goudy Old Style" w:hAnsi="Goudy Old Style" w:cs="Arial"/>
          <w:sz w:val="28"/>
          <w:szCs w:val="28"/>
        </w:rPr>
      </w:pPr>
    </w:p>
    <w:p w14:paraId="351A1D31" w14:textId="5C8C0543" w:rsidR="00DD7229" w:rsidRPr="00B74C4D" w:rsidRDefault="000B62A1" w:rsidP="00D80C7C">
      <w:pPr>
        <w:rPr>
          <w:rFonts w:ascii="Goudy Old Style" w:hAnsi="Goudy Old Style" w:cs="Arial"/>
          <w:sz w:val="28"/>
          <w:szCs w:val="28"/>
        </w:rPr>
      </w:pPr>
      <w:r w:rsidRPr="00B74C4D">
        <w:rPr>
          <w:rFonts w:ascii="Goudy Old Style" w:hAnsi="Goudy Old Style" w:cs="Arial"/>
          <w:sz w:val="28"/>
          <w:szCs w:val="28"/>
        </w:rPr>
        <w:t xml:space="preserve">If you have any </w:t>
      </w:r>
      <w:r w:rsidR="00400E66" w:rsidRPr="00B74C4D">
        <w:rPr>
          <w:rFonts w:ascii="Goudy Old Style" w:hAnsi="Goudy Old Style" w:cs="Arial"/>
          <w:sz w:val="28"/>
          <w:szCs w:val="28"/>
        </w:rPr>
        <w:t>questions</w:t>
      </w:r>
      <w:r w:rsidR="00D80C7C" w:rsidRPr="00B74C4D">
        <w:rPr>
          <w:rFonts w:ascii="Goudy Old Style" w:hAnsi="Goudy Old Style" w:cs="Arial"/>
          <w:sz w:val="28"/>
          <w:szCs w:val="28"/>
        </w:rPr>
        <w:t xml:space="preserve"> or want to submit an application,</w:t>
      </w:r>
      <w:r w:rsidRPr="00B74C4D">
        <w:rPr>
          <w:rFonts w:ascii="Goudy Old Style" w:hAnsi="Goudy Old Style" w:cs="Arial"/>
          <w:sz w:val="28"/>
          <w:szCs w:val="28"/>
        </w:rPr>
        <w:t xml:space="preserve"> please email </w:t>
      </w:r>
      <w:r w:rsidR="00884BEB" w:rsidRPr="00B74C4D">
        <w:rPr>
          <w:rFonts w:ascii="Goudy Old Style" w:hAnsi="Goudy Old Style" w:cs="Arial"/>
          <w:sz w:val="28"/>
          <w:szCs w:val="28"/>
        </w:rPr>
        <w:t xml:space="preserve">us </w:t>
      </w:r>
      <w:r w:rsidRPr="00B74C4D">
        <w:rPr>
          <w:rFonts w:ascii="Goudy Old Style" w:hAnsi="Goudy Old Style" w:cs="Arial"/>
          <w:sz w:val="28"/>
          <w:szCs w:val="28"/>
        </w:rPr>
        <w:t xml:space="preserve">at </w:t>
      </w:r>
      <w:r w:rsidR="00D80C7C" w:rsidRPr="00B74C4D">
        <w:rPr>
          <w:rFonts w:ascii="Goudy Old Style" w:hAnsi="Goudy Old Style" w:cs="Arial"/>
          <w:sz w:val="28"/>
          <w:szCs w:val="28"/>
        </w:rPr>
        <w:fldChar w:fldCharType="begin"/>
      </w:r>
      <w:r w:rsidR="00D80C7C" w:rsidRPr="00B74C4D">
        <w:rPr>
          <w:rFonts w:ascii="Goudy Old Style" w:hAnsi="Goudy Old Style" w:cs="Arial"/>
          <w:sz w:val="28"/>
          <w:szCs w:val="28"/>
        </w:rPr>
        <w:instrText xml:space="preserve"> HYPERLINK "mailto:admin@disabledlawyers.co.uk" </w:instrText>
      </w:r>
      <w:r w:rsidR="00D80C7C" w:rsidRPr="00B74C4D">
        <w:rPr>
          <w:rFonts w:ascii="Goudy Old Style" w:hAnsi="Goudy Old Style" w:cs="Arial"/>
          <w:sz w:val="28"/>
          <w:szCs w:val="28"/>
        </w:rPr>
        <w:fldChar w:fldCharType="separate"/>
      </w:r>
      <w:r w:rsidR="00D80C7C" w:rsidRPr="00B74C4D">
        <w:rPr>
          <w:rStyle w:val="Hyperlink"/>
          <w:rFonts w:ascii="Goudy Old Style" w:hAnsi="Goudy Old Style" w:cs="Arial"/>
          <w:sz w:val="28"/>
          <w:szCs w:val="28"/>
        </w:rPr>
        <w:t>admin@disabledlawyers.co.uk</w:t>
      </w:r>
      <w:r w:rsidR="00D80C7C" w:rsidRPr="00B74C4D">
        <w:rPr>
          <w:rFonts w:ascii="Goudy Old Style" w:hAnsi="Goudy Old Style" w:cs="Arial"/>
          <w:sz w:val="28"/>
          <w:szCs w:val="28"/>
        </w:rPr>
        <w:fldChar w:fldCharType="end"/>
      </w:r>
      <w:r w:rsidR="00D80C7C" w:rsidRPr="00B74C4D">
        <w:rPr>
          <w:rFonts w:ascii="Goudy Old Style" w:hAnsi="Goudy Old Style" w:cs="Arial"/>
          <w:sz w:val="28"/>
          <w:szCs w:val="28"/>
        </w:rPr>
        <w:t xml:space="preserve"> </w:t>
      </w:r>
    </w:p>
    <w:p w14:paraId="45DEC08F" w14:textId="77777777" w:rsidR="00DD7229" w:rsidRPr="00B74C4D" w:rsidRDefault="00DD7229" w:rsidP="00DD7229">
      <w:pPr>
        <w:rPr>
          <w:rFonts w:ascii="Goudy Old Style" w:hAnsi="Goudy Old Style" w:cs="Arial"/>
          <w:sz w:val="28"/>
          <w:szCs w:val="28"/>
        </w:rPr>
      </w:pPr>
    </w:p>
    <w:p w14:paraId="0D8E0D09" w14:textId="0748C81D" w:rsidR="000B62A1" w:rsidRPr="00B74C4D" w:rsidRDefault="00DD7229">
      <w:pPr>
        <w:rPr>
          <w:rFonts w:ascii="Goudy Old Style" w:hAnsi="Goudy Old Style" w:cs="Arial"/>
          <w:sz w:val="28"/>
          <w:szCs w:val="28"/>
        </w:rPr>
      </w:pPr>
      <w:r w:rsidRPr="00B74C4D">
        <w:rPr>
          <w:rFonts w:ascii="Goudy Old Style" w:hAnsi="Goudy Old Style" w:cs="Arial"/>
          <w:sz w:val="28"/>
          <w:szCs w:val="28"/>
        </w:rPr>
        <w:t xml:space="preserve">Closing date: </w:t>
      </w:r>
      <w:r w:rsidR="00D80C7C" w:rsidRPr="00B74C4D">
        <w:rPr>
          <w:rFonts w:ascii="Goudy Old Style" w:hAnsi="Goudy Old Style" w:cs="Arial"/>
          <w:b/>
          <w:sz w:val="28"/>
          <w:szCs w:val="28"/>
        </w:rPr>
        <w:t>3</w:t>
      </w:r>
      <w:r w:rsidR="00FD509D" w:rsidRPr="00B74C4D">
        <w:rPr>
          <w:rFonts w:ascii="Goudy Old Style" w:hAnsi="Goudy Old Style" w:cs="Arial"/>
          <w:b/>
          <w:sz w:val="28"/>
          <w:szCs w:val="28"/>
        </w:rPr>
        <w:t>1</w:t>
      </w:r>
      <w:r w:rsidR="00FD509D" w:rsidRPr="00B74C4D">
        <w:rPr>
          <w:rFonts w:ascii="Goudy Old Style" w:hAnsi="Goudy Old Style" w:cs="Arial"/>
          <w:b/>
          <w:sz w:val="28"/>
          <w:szCs w:val="28"/>
          <w:vertAlign w:val="superscript"/>
        </w:rPr>
        <w:t>st</w:t>
      </w:r>
      <w:r w:rsidR="00FD509D" w:rsidRPr="00B74C4D">
        <w:rPr>
          <w:rFonts w:ascii="Goudy Old Style" w:hAnsi="Goudy Old Style" w:cs="Arial"/>
          <w:b/>
          <w:sz w:val="28"/>
          <w:szCs w:val="28"/>
        </w:rPr>
        <w:t xml:space="preserve"> </w:t>
      </w:r>
      <w:r w:rsidR="00D80C7C" w:rsidRPr="00B74C4D">
        <w:rPr>
          <w:rFonts w:ascii="Goudy Old Style" w:hAnsi="Goudy Old Style" w:cs="Arial"/>
          <w:b/>
          <w:sz w:val="28"/>
          <w:szCs w:val="28"/>
        </w:rPr>
        <w:t>March</w:t>
      </w:r>
      <w:r w:rsidR="00CE3BC3" w:rsidRPr="00B74C4D">
        <w:rPr>
          <w:rFonts w:ascii="Goudy Old Style" w:hAnsi="Goudy Old Style" w:cs="Arial"/>
          <w:b/>
          <w:sz w:val="28"/>
          <w:szCs w:val="28"/>
        </w:rPr>
        <w:t xml:space="preserve"> </w:t>
      </w:r>
      <w:r w:rsidR="005D39C8" w:rsidRPr="00B74C4D">
        <w:rPr>
          <w:rFonts w:ascii="Goudy Old Style" w:hAnsi="Goudy Old Style" w:cs="Arial"/>
          <w:b/>
          <w:sz w:val="28"/>
          <w:szCs w:val="28"/>
        </w:rPr>
        <w:t>20</w:t>
      </w:r>
      <w:r w:rsidR="00D80C7C" w:rsidRPr="00B74C4D">
        <w:rPr>
          <w:rFonts w:ascii="Goudy Old Style" w:hAnsi="Goudy Old Style" w:cs="Arial"/>
          <w:b/>
          <w:sz w:val="28"/>
          <w:szCs w:val="28"/>
        </w:rPr>
        <w:t>20</w:t>
      </w:r>
      <w:r w:rsidR="004340D2" w:rsidRPr="00B74C4D">
        <w:rPr>
          <w:rFonts w:ascii="Goudy Old Style" w:hAnsi="Goudy Old Style" w:cs="Arial"/>
          <w:b/>
          <w:sz w:val="28"/>
          <w:szCs w:val="28"/>
        </w:rPr>
        <w:t xml:space="preserve"> </w:t>
      </w:r>
      <w:r w:rsidR="005D39C8" w:rsidRPr="00B74C4D">
        <w:rPr>
          <w:rFonts w:ascii="Goudy Old Style" w:hAnsi="Goudy Old Style" w:cs="Arial"/>
          <w:b/>
          <w:sz w:val="28"/>
          <w:szCs w:val="28"/>
        </w:rPr>
        <w:t>by 5</w:t>
      </w:r>
      <w:r w:rsidR="00CE3BC3" w:rsidRPr="00B74C4D">
        <w:rPr>
          <w:rFonts w:ascii="Goudy Old Style" w:hAnsi="Goudy Old Style" w:cs="Arial"/>
          <w:b/>
          <w:sz w:val="28"/>
          <w:szCs w:val="28"/>
        </w:rPr>
        <w:t xml:space="preserve"> p.m.</w:t>
      </w:r>
    </w:p>
    <w:sectPr w:rsidR="000B62A1" w:rsidRPr="00B74C4D" w:rsidSect="007E14F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E5F4" w14:textId="77777777" w:rsidR="000358B3" w:rsidRDefault="000358B3" w:rsidP="003205A6">
      <w:r>
        <w:separator/>
      </w:r>
    </w:p>
  </w:endnote>
  <w:endnote w:type="continuationSeparator" w:id="0">
    <w:p w14:paraId="20B85C9B" w14:textId="77777777" w:rsidR="000358B3" w:rsidRDefault="000358B3" w:rsidP="0032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96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BA194" w14:textId="77777777" w:rsidR="00DD7229" w:rsidRDefault="00DD7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25B18" w14:textId="77777777" w:rsidR="00DD7229" w:rsidRDefault="00DD7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86E4" w14:textId="77777777" w:rsidR="000358B3" w:rsidRDefault="000358B3" w:rsidP="003205A6">
      <w:r>
        <w:separator/>
      </w:r>
    </w:p>
  </w:footnote>
  <w:footnote w:type="continuationSeparator" w:id="0">
    <w:p w14:paraId="7FE06013" w14:textId="77777777" w:rsidR="000358B3" w:rsidRDefault="000358B3" w:rsidP="0032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B055" w14:textId="77777777" w:rsidR="006F1299" w:rsidRDefault="006F1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5E40"/>
    <w:multiLevelType w:val="hybridMultilevel"/>
    <w:tmpl w:val="F450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DE7"/>
    <w:multiLevelType w:val="hybridMultilevel"/>
    <w:tmpl w:val="8256912C"/>
    <w:lvl w:ilvl="0" w:tplc="CC242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D4"/>
    <w:multiLevelType w:val="hybridMultilevel"/>
    <w:tmpl w:val="F97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F76"/>
    <w:multiLevelType w:val="hybridMultilevel"/>
    <w:tmpl w:val="B5C84D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4" w15:restartNumberingAfterBreak="0">
    <w:nsid w:val="2A1D4920"/>
    <w:multiLevelType w:val="hybridMultilevel"/>
    <w:tmpl w:val="7518AF44"/>
    <w:lvl w:ilvl="0" w:tplc="4BD6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3EB38A">
      <w:start w:val="3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79D8"/>
    <w:multiLevelType w:val="hybridMultilevel"/>
    <w:tmpl w:val="29CAAC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EFD2686"/>
    <w:multiLevelType w:val="hybridMultilevel"/>
    <w:tmpl w:val="8E0C0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95410C"/>
    <w:multiLevelType w:val="hybridMultilevel"/>
    <w:tmpl w:val="42D086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AC0"/>
    <w:multiLevelType w:val="hybridMultilevel"/>
    <w:tmpl w:val="52980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CE71D3"/>
    <w:multiLevelType w:val="hybridMultilevel"/>
    <w:tmpl w:val="FED6EDEC"/>
    <w:lvl w:ilvl="0" w:tplc="0A12B4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60CE"/>
    <w:multiLevelType w:val="hybridMultilevel"/>
    <w:tmpl w:val="0768690E"/>
    <w:lvl w:ilvl="0" w:tplc="4BD6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F3E78"/>
    <w:multiLevelType w:val="hybridMultilevel"/>
    <w:tmpl w:val="0BA28B18"/>
    <w:lvl w:ilvl="0" w:tplc="F83819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76C7B"/>
    <w:multiLevelType w:val="hybridMultilevel"/>
    <w:tmpl w:val="F704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408F"/>
    <w:multiLevelType w:val="hybridMultilevel"/>
    <w:tmpl w:val="BF3C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40633F"/>
    <w:multiLevelType w:val="hybridMultilevel"/>
    <w:tmpl w:val="4C7C977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715B0EAF"/>
    <w:multiLevelType w:val="hybridMultilevel"/>
    <w:tmpl w:val="2938A4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692BD1"/>
    <w:multiLevelType w:val="hybridMultilevel"/>
    <w:tmpl w:val="41E0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4377"/>
    <w:multiLevelType w:val="hybridMultilevel"/>
    <w:tmpl w:val="4064A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8A81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A9"/>
    <w:rsid w:val="00031C02"/>
    <w:rsid w:val="000358B3"/>
    <w:rsid w:val="000B62A1"/>
    <w:rsid w:val="000C48B8"/>
    <w:rsid w:val="00232338"/>
    <w:rsid w:val="002D4A20"/>
    <w:rsid w:val="00305FDF"/>
    <w:rsid w:val="003205A6"/>
    <w:rsid w:val="00361BFB"/>
    <w:rsid w:val="00377238"/>
    <w:rsid w:val="003938BD"/>
    <w:rsid w:val="003E2AB6"/>
    <w:rsid w:val="003E3874"/>
    <w:rsid w:val="003E7BFA"/>
    <w:rsid w:val="003F2802"/>
    <w:rsid w:val="00400E66"/>
    <w:rsid w:val="004340D2"/>
    <w:rsid w:val="00437637"/>
    <w:rsid w:val="00461455"/>
    <w:rsid w:val="00471310"/>
    <w:rsid w:val="004A7513"/>
    <w:rsid w:val="004F7E3B"/>
    <w:rsid w:val="005035CF"/>
    <w:rsid w:val="005D0119"/>
    <w:rsid w:val="005D07E0"/>
    <w:rsid w:val="005D39C8"/>
    <w:rsid w:val="00620EBF"/>
    <w:rsid w:val="006431CE"/>
    <w:rsid w:val="00644C3A"/>
    <w:rsid w:val="006554CE"/>
    <w:rsid w:val="006D5ED3"/>
    <w:rsid w:val="006F1299"/>
    <w:rsid w:val="007232E2"/>
    <w:rsid w:val="007348AD"/>
    <w:rsid w:val="00770ACB"/>
    <w:rsid w:val="007E14F3"/>
    <w:rsid w:val="008008A9"/>
    <w:rsid w:val="008664A6"/>
    <w:rsid w:val="00884BEB"/>
    <w:rsid w:val="00891BBF"/>
    <w:rsid w:val="008C5B15"/>
    <w:rsid w:val="008D14EC"/>
    <w:rsid w:val="008F16BB"/>
    <w:rsid w:val="00915741"/>
    <w:rsid w:val="00980056"/>
    <w:rsid w:val="0098689A"/>
    <w:rsid w:val="009B2203"/>
    <w:rsid w:val="00A01D3C"/>
    <w:rsid w:val="00A10072"/>
    <w:rsid w:val="00A8395D"/>
    <w:rsid w:val="00AD5749"/>
    <w:rsid w:val="00B30B11"/>
    <w:rsid w:val="00B33331"/>
    <w:rsid w:val="00B70781"/>
    <w:rsid w:val="00B74C4D"/>
    <w:rsid w:val="00BD2912"/>
    <w:rsid w:val="00C5441A"/>
    <w:rsid w:val="00C66914"/>
    <w:rsid w:val="00CB5A84"/>
    <w:rsid w:val="00CD0B84"/>
    <w:rsid w:val="00CD0E98"/>
    <w:rsid w:val="00CE3BC3"/>
    <w:rsid w:val="00D80C7C"/>
    <w:rsid w:val="00D87E98"/>
    <w:rsid w:val="00D90080"/>
    <w:rsid w:val="00DC64DA"/>
    <w:rsid w:val="00DD5316"/>
    <w:rsid w:val="00DD7229"/>
    <w:rsid w:val="00DE64CD"/>
    <w:rsid w:val="00E3422D"/>
    <w:rsid w:val="00E468AC"/>
    <w:rsid w:val="00E51110"/>
    <w:rsid w:val="00E6444C"/>
    <w:rsid w:val="00FB663C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ADBD1"/>
  <w15:docId w15:val="{0D30AD81-701A-40E6-A28A-E9BC6DB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uiPriority w:val="99"/>
    <w:rsid w:val="008008A9"/>
    <w:pPr>
      <w:ind w:left="720"/>
    </w:pPr>
  </w:style>
  <w:style w:type="paragraph" w:customStyle="1" w:styleId="msonormalcxspmiddle">
    <w:name w:val="msonormalcxspmiddle"/>
    <w:basedOn w:val="Normal"/>
    <w:uiPriority w:val="99"/>
    <w:rsid w:val="008008A9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uiPriority w:val="99"/>
    <w:rsid w:val="008008A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008A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0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5A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20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5A6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47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AC"/>
    <w:rPr>
      <w:rFonts w:ascii="Tahoma" w:eastAsia="Times New Roman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707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0C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22D5-1420-614A-ABA4-0250143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arl</dc:creator>
  <cp:lastModifiedBy>Daniel Paul Holt</cp:lastModifiedBy>
  <cp:revision>5</cp:revision>
  <dcterms:created xsi:type="dcterms:W3CDTF">2020-03-02T11:29:00Z</dcterms:created>
  <dcterms:modified xsi:type="dcterms:W3CDTF">2020-03-02T14:59:00Z</dcterms:modified>
</cp:coreProperties>
</file>